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6600"/>
        <w:spacing w:after="0" w:line="240" w:lineRule="auto"/>
        <w:widowControl w:val="off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ab/>
        <w:tab/>
        <w:tab/>
        <w:tab/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6600"/>
        <w:spacing w:after="0" w:line="240" w:lineRule="auto"/>
        <w:widowControl w:val="off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6600"/>
        <w:spacing w:after="0" w:line="240" w:lineRule="auto"/>
        <w:widowControl w:val="off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6600"/>
        <w:spacing w:after="0" w:line="240" w:lineRule="auto"/>
        <w:widowControl w:val="off"/>
        <w:tabs>
          <w:tab w:val="left" w:pos="6946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908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ой услуги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еспособ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8"/>
        <w:ind w:right="-14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08"/>
        <w:ind w:right="-14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в соответствие с Федеральным законом от 27 ию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 Республики Тат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 признании утратившими силу отдельных постановлений Кабинета Министров Республ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тарстан»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08"/>
        <w:ind w:right="-142" w:firstLine="0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 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 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08"/>
        <w:ind w:right="-142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08"/>
        <w:numPr>
          <w:ilvl w:val="0"/>
          <w:numId w:val="10"/>
        </w:numPr>
        <w:ind w:left="0" w:right="-142" w:firstLine="708"/>
        <w:jc w:val="both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Административный регламент предоставления государственной услуги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еспособ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8"/>
        <w:ind w:right="-142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тделу опеки, попечительства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08"/>
        <w:ind w:right="-14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ризнать утрат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лу следующие 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08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т 14.07.2022 № под-1224/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еспособ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т 22.12.2022 № под-2281/22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я в Административный регламент 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, утвержденный приказом Министерства образования и науки Ре</w:t>
      </w:r>
      <w:r>
        <w:rPr>
          <w:rFonts w:ascii="Times New Roman" w:hAnsi="Times New Roman" w:cs="Times New Roman"/>
          <w:sz w:val="28"/>
          <w:szCs w:val="28"/>
        </w:rPr>
        <w:t xml:space="preserve">спублики Татарстан от 14.07.2022 № под-1224/22 «Об утверждении Административного регламента 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»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29.02.2024 № под-416/24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приказ Министерства образования и науки Республики Татарстан от 14.07.2022 № под-1224/22 «Об утверждении Административного регламента предоставления государственной услуги по принятию решения об эмансипации несовершеннолетнего (объявлени</w:t>
      </w:r>
      <w:r>
        <w:rPr>
          <w:rFonts w:ascii="Times New Roman" w:hAnsi="Times New Roman" w:cs="Times New Roman"/>
          <w:sz w:val="28"/>
          <w:szCs w:val="28"/>
        </w:rPr>
        <w:t xml:space="preserve">е несовершеннолетнего полностью дееспособным)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right="-142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риказа возложить на заместителя минист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М.Асадулли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08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.о.министра</w:t>
        <w:tab/>
        <w:tab/>
        <w:tab/>
        <w:tab/>
        <w:tab/>
        <w:tab/>
        <w:tab/>
        <w:tab/>
        <w:tab/>
        <w:tab/>
        <w:t xml:space="preserve">  Р.Г.Музипов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shd w:val="nil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6600"/>
        <w:spacing w:after="0" w:line="240" w:lineRule="auto"/>
        <w:widowControl w:val="off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1680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-334009</wp:posOffset>
                </wp:positionV>
                <wp:extent cx="236220" cy="17526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502791680;o:allowoverlap:true;o:allowincell:true;mso-position-horizontal-relative:text;margin-left:246.90pt;mso-position-horizontal:absolute;mso-position-vertical-relative:text;margin-top:-26.30pt;mso-position-vertical:absolute;width:18.60pt;height:13.80pt;mso-wrap-distance-left:9.00pt;mso-wrap-distance-top:0.00pt;mso-wrap-distance-right:9.00pt;mso-wrap-distance-bottom:0.00pt;visibility:visible;" fillcolor="#FFFFFF" strokecolor="#FFFFFF" strokeweight="1.00pt"/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6480" w:firstLine="140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480" w:firstLine="140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образования 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480" w:firstLine="140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уки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600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__________№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оставления государственной услуги по 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еспособны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стоящий регламе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– государственная услуг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.2. Заявителями являются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овершеннолетние граждане, достигшие возраста шестнадцати лет, проживающие на территории Республики Татарстан, если они работают по трудовому договору, в том числе по контракту, или с согласия родителей, усыновителей или попечителя занимаются предпринима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льской деятельность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имени заявителей могут выступать лица, действующие на основании доверенности, выданной в порядке, установленном законодательство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3. Государственная услуга предоставляется заявителю в соответствии с категориями (признаками) заявителей, сведения о которых размещаются в  федеральной государственной информацион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й системе «Единый портал государственных и муниципальных услуг (функций)» (http://www.gosuslugi.ru/) (далее - Единый портал), а также в федеральной государственной информационной системе «Федеральный реестр государственных и муниципальных услуг (функций)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дентификаторы категорий (признаков) заявителей определяются в соответствии с приложением № 2 к настоящему Административному регламенту путем профилирования, определенным в результате анкетирования, проводимого органом, предоставляющим услуг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911"/>
        <w:contextualSpacing/>
        <w:jc w:val="center"/>
        <w:rPr>
          <w:b w:val="0"/>
          <w:highlight w:val="white"/>
          <w:lang w:val="ru-RU"/>
        </w:rPr>
      </w:pPr>
      <w:r>
        <w:rPr>
          <w:b w:val="0"/>
          <w:szCs w:val="28"/>
          <w:highlight w:val="white"/>
          <w:lang w:val="ru-RU"/>
        </w:rPr>
        <w:t xml:space="preserve"> </w:t>
      </w:r>
      <w:r>
        <w:rPr>
          <w:b w:val="0"/>
          <w:highlight w:val="white"/>
          <w:lang w:val="ru-RU"/>
        </w:rPr>
      </w:r>
      <w:r>
        <w:rPr>
          <w:b w:val="0"/>
          <w:highlight w:val="white"/>
          <w:lang w:val="ru-RU"/>
        </w:rPr>
      </w:r>
    </w:p>
    <w:p>
      <w:pPr>
        <w:pStyle w:val="911"/>
        <w:contextualSpacing/>
        <w:jc w:val="center"/>
        <w:rPr>
          <w:bCs/>
          <w:lang w:val="ru-RU"/>
        </w:rPr>
      </w:pPr>
      <w:r>
        <w:rPr>
          <w:bCs/>
          <w:szCs w:val="28"/>
          <w:highlight w:val="white"/>
          <w:lang w:val="ru-RU"/>
        </w:rPr>
      </w:r>
      <w:r>
        <w:rPr>
          <w:bCs/>
          <w:szCs w:val="28"/>
          <w:highlight w:val="white"/>
          <w:lang w:val="ru-RU"/>
        </w:rPr>
        <w:t xml:space="preserve">2. Стандарт предоставления государственной услуги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1"/>
        <w:contextualSpacing/>
        <w:jc w:val="center"/>
        <w:rPr>
          <w:bCs/>
          <w:highlight w:val="white"/>
          <w:lang w:val="ru-RU"/>
        </w:rPr>
      </w:pPr>
      <w:r>
        <w:rPr>
          <w:bCs/>
          <w:highlight w:val="white"/>
          <w:lang w:val="ru-RU"/>
        </w:rPr>
      </w:r>
      <w:r>
        <w:rPr>
          <w:bCs/>
          <w:highlight w:val="white"/>
          <w:lang w:val="ru-RU"/>
        </w:rPr>
      </w:r>
      <w:r>
        <w:rPr>
          <w:bCs/>
          <w:highlight w:val="white"/>
          <w:lang w:val="ru-RU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нятие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еспособн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. Наименование органа, предоставляющего государственную услугу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.1. Орган, ответственный за предоставление государственной услуги - 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.1. Результатами предоставления государственной услуги являю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 об эмансипации несовершеннолетнего (объявление несовершеннолетнего полностью дееспособным) (в форме распоряжения или постановления) (п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ож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е № 6 к р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менту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 об отказе в предоставлении государственной услуги (прил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ение № 8 к Регламенту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в форме электронного документа в личный кабин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явителя на Едином портале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http://uslugi.tatarstan.ru/) (далее – Республиканский портал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4.1. Государственная услуга предоставляется в срок, не превышающий 15 календарных дней со дня регистрации запроса и документов, поданных заявителем посредством почтового отправления или лично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4.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ая услуга предоставляется в срок, не превышающий 15 календарных дней со дня присвоения запросу, поданному заявителем через личный кабинет заявителя на Едином портале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ли на Республиканском портале, н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 технической возможности) или Республиканского портала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4.3. Государственная услуга предоставляется в срок, не превышающий 15 календарных дней со дня подачи (поступления) запроса и документов заявителя посредством МФЦ, а также с учетом срока, предусмотренного Регламентом МФЦ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4.5. Максимальный срок предоставления государственной услуги с учетом категории (признаков) заявителя составляет 15 календарных дней со дня регистрации запроса и документ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ая услуга предоставляется на безвозмездной основе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1. При личном 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вается передача запроса и прилагаемых документов в орган опеки и попечительства в порядке и сроки, установленные соглашением о взаимодействии между органом опеки и попечительства и МФЦ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2. При направлении запроса посредством Единого портала (при наличии технической возможности), Республиканского портала заявит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день регистрации запроса получает в личном кабинете на Едином портале (при наличии технической возможности), на Республика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3. При личном обращении в орган опеки и попечительства регистрация запроса осуществляется в день поступления запроса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8. Требования к помещениям, в которых предоставляетс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ая услуг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 о требованиях к помещениям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которых предоставляется государственная услуга, размещается на официальном сайте органа опеки и попечительства в информационно-телекоммуникационной сети «Интернет», в МФЦ, на Едином портале (при наличии технической возможности), Республиканском портал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 о показателях 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упности и качества предоставлении Услуги размещается на официальном сайте органа опеки и попечительства в информационно-телекоммуникационной сети «Интернет», в МФЦ, а также на Едином портале (при наличии технической возможности), Республиканском портал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 Иные требования к предоставлению государственной услуги, в том числе: учиты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1. Государственная услуга может быть осуществлена через МФЦ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ая услуга через МФЦ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можность принятия МФЦ решения об отказе в приеме запроса и документов и (или) информации, необходимых для предоставления государственной услуги, не предусмотрен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2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3. При предоставлении государственной услуги используются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втоматизированная информационная система «Опека и попечительство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4. Особенности предоставления государственной услуги в многофункциональных центрах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ись заявителей на прием в МФЦ (далее - запись) осуществляется посредством Единого портала (при наличии технической возможности) Республиканского портала, телефо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акт-цент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ФЦ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МФЦ прием заявителя возможен по предварительной записи. Отсутствие предварительной записи не препятствует приему заявителя в порядке очередности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ю (представителю заявителя) предоставляется возможность записи на любые свободные для приема дату и время в пределах установленного в МФЦ графика прием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амилию, имя, отчество (при наличии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мер телефон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дрес электронной почты (по желанию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елаемую дату и время прием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рмативны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5. Особенности предоставления государственной услуги в электронной форм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5.1. При предоставлении государственной услуги в электронной форме заявитель вправе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подать запрос о предоставлении государственной услуги и иные документы, необходимые для предоставления государственной услуги, в 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исле документы и информацию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муниципальных услуг» (далее - Федеральный № 210-ФЗ), с использованием Единого портала ((при налич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хнической возможности), Республиканского портал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получить сведения о ходе выполнения запросов о предоставлении государственной услуги, поданных в электронной форм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существить оценку качества предоставления государственной услуг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подать жалобу на решение и действие (бездействие)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бного (внесуде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5.2. Формирование запроса осуществляется посредством заполнения электронной формы запроса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5.3. При формировании запроса обеспечивае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возможность копирования и сохранения запросов и иных документов, необходимых для предоставления услуг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возможность печати на бумажном носителе копии электронной формы запрос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заполнение полей электронной ф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ы запроса до начала ввода сведений заявителем с использованием сведений, размещенных в ЕСИА, и сведений, опубликованных на Едином портале (при наличии технической возможности), Республиканском портале, в части, касающейся сведений, отсутствующих в ЕСИ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проса бе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тер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нее введенной информаци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возможность доступа заявителя к ранее поданным им запросам в течение не менее одного года, а также частично сформированным запросам - в течение не менее трех месяце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6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7. Реализация права на получение результатов предоставления государственной услуги в отношении несовершеннолетнего, оформленных в форме документа на бумажном носителе, может осуществ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ю, имя, отчество (последнее –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ок предоставления результата государственной услуги 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ному представителю несовершеннолетнего, уполномоченному на получение результатов предоставления государственной услуги в отношении несовершеннолетнего, не должен превышать 15 календарных дней со дня регистрации запроса и документов, поданных заявителе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8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1. В таблице 2 приложения № 2 к настоящему Регламенту приведен исчерпывающий перечень документов, необходимых для предоставления Услуги, с разде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документы, которые заявитель должен представить самостоятельно, для предоставления государствен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окументы, которые заявитель вправе представить самостоятельно, для предоставления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формах запроса и документов, необходимых для предоставления услуги, приведены в приложении № 2 к настоящему Регламент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, подаваемый на бумажном носителе, подается по формам согласно приложения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№ 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Регламенту, подписывается заявителем собственноруч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, подаваемый в электронной форме, заполняется посредством внесения соответствующих сведений в интерактивную форму, подп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ается в соответствии с требованиями Федерального закона от 6 апреля 2011 года № 63-ФЗ «Об электронной подписи» (далее – Федеральный закон № 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нк запроса для получения государственной услуги заявитель может получить при личном обращении в орган опеки и попечительства. Электронная форма бланка запроса размещена на официальном сайте органа опеки и попеч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2. Запрос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 63-ФЗ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проса заявителю выдается расписка из МФЦ с регистрационным номером, подтверждающим, что запрос отправлен, и датой подачи электронного запрос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посредством Единого портала (при наличии технической возможности), Республиканского портала заявитель в день по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пунктом 2.11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 подписанные элект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подписью в соответс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лич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чтовым отправлением с уведомлением о вручен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2. Исчерпывающий перечень оснований для отказа в приеме запрос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2.1. Исчерпывающий перечень оснований для отказа в приеме запроса и документов, необходимых для предоставления государственной услуги содержится в п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ении № 3 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тоящему Регламент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ания для отказа в приеме запроса и документов, необходимых для предоставления государственной услуг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представление неполного комплекта документов, указанных в пункте 2.11.1 настоящего Регламент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документы, указанные в пункте 2.11.1 настоящего Регламента, представленные Заявителем, утратили силу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некорректное заполн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1) достижение заявителем возраста на момент принятия решения, при котором получение государственной услуги не требуетс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12.2. Решение об отказе в приеме запроса и документов, необходимых для получения государственной услуги, с указанием причин отказа, оформляется в соответствии с формой, установленной в п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ож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ии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настоящему Регламенту, подписывается в установленн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полномоченным должностным лицом органа опеки и попечительства и направляется заявителю выбранным им способом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в электронной форме, подписанной (заверенной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через МФЦ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2.3. Запрещается отказывать в предоставлении государственной услуги в случае, если запрос о предоставлении государ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нной услуги подан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, Республиканском портале, на официальном сайте органа опеки и попечительства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2.4. Основания для приостановления государственной услуги отсутствую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2.5. Основания для отказа в предоставлении государственной услуги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выявление в представленных документах недостоверных сведений;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обращение с документами лица, не указанного в пункте 1.2 настоящего Регламен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2.6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отказа в предоставлении государственной услуги орган опеки и попечительства информируют заявителя о причинах такого отказа с указанием перечня документов и информации, отсут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2.7. Решение об отказе в предоставлении государственной услуги, с указанием причин отказа, оформляется в соответствии с формой, установленной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ожении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настоящему Регламенту, подписывается в установленн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полномоченным должностным лицом органа опеки и попечительства и направляется заявителю выбранным им способом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в электронной форм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писанну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через МФЦ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3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after="0" w:line="57" w:lineRule="atLeast"/>
        <w:rPr>
          <w:rFonts w:ascii="Times New Roman" w:hAnsi="Times New Roman" w:cs="Times New Roman"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ение админи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требованиям законодательства Российской Федерации (за исключ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ределение в отношении заявителя ограниченного ресур</w:t>
      </w:r>
      <w:r>
        <w:rPr>
          <w:rFonts w:ascii="Times New Roman" w:hAnsi="Times New Roman" w:cs="Times New Roman"/>
          <w:bCs/>
          <w:sz w:val="28"/>
          <w:szCs w:val="28"/>
        </w:rPr>
        <w:t xml:space="preserve">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ой государственной услуги допуск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2 и более раза, не предусмотрено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8"/>
        <w:jc w:val="both"/>
        <w:spacing w:after="0" w:line="57" w:lineRule="atLeast"/>
        <w:rPr>
          <w:rFonts w:ascii="Times New Roman" w:hAnsi="Times New Roman" w:cs="Times New Roman"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Cs/>
          <w:sz w:val="28"/>
          <w:szCs w:val="28"/>
        </w:rPr>
        <w:t xml:space="preserve">3.2. 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8"/>
        <w:jc w:val="both"/>
        <w:spacing w:after="0" w:line="57" w:lineRule="atLeast"/>
        <w:rPr>
          <w:rFonts w:ascii="Times New Roman" w:hAnsi="Times New Roman" w:cs="Times New Roman"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Cs/>
          <w:sz w:val="28"/>
          <w:szCs w:val="28"/>
        </w:rPr>
        <w:t xml:space="preserve">1) профилирование заявителя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8"/>
        <w:jc w:val="both"/>
        <w:spacing w:after="0" w:line="57" w:lineRule="atLeast"/>
        <w:rPr>
          <w:rFonts w:ascii="Times New Roman" w:hAnsi="Times New Roman" w:cs="Times New Roman"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Cs/>
          <w:sz w:val="28"/>
          <w:szCs w:val="28"/>
        </w:rPr>
        <w:t xml:space="preserve">2) прием запроса и документов и (или) информации, необходимых для предоставления государственной услуги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8"/>
        <w:jc w:val="both"/>
        <w:spacing w:after="0" w:line="57" w:lineRule="atLeast"/>
        <w:rPr>
          <w:rFonts w:ascii="Times New Roman" w:hAnsi="Times New Roman" w:cs="Times New Roman"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Cs/>
          <w:sz w:val="28"/>
          <w:szCs w:val="28"/>
        </w:rPr>
        <w:t xml:space="preserve">3) межведомственное информационное взаимодействие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8"/>
        <w:jc w:val="both"/>
        <w:spacing w:after="0" w:line="57" w:lineRule="atLeast"/>
        <w:rPr>
          <w:rFonts w:ascii="Times New Roman" w:hAnsi="Times New Roman" w:cs="Times New Roman"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Cs/>
          <w:sz w:val="28"/>
          <w:szCs w:val="28"/>
        </w:rPr>
        <w:t xml:space="preserve">4) принятие решения о предоставлении (об отказе в предоставлении) государственной услуги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8"/>
        <w:jc w:val="both"/>
        <w:spacing w:after="0" w:line="57" w:lineRule="atLeast"/>
        <w:rPr>
          <w:rFonts w:ascii="Times New Roman" w:hAnsi="Times New Roman" w:cs="Times New Roman"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Cs/>
          <w:sz w:val="28"/>
          <w:szCs w:val="28"/>
        </w:rPr>
        <w:t xml:space="preserve">5) предоставление результата государственной услуги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57" w:lineRule="atLeast"/>
        <w:rPr>
          <w:rFonts w:ascii="Times New Roman" w:hAnsi="Times New Roman" w:cs="Times New Roman"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Cs/>
          <w:sz w:val="28"/>
          <w:szCs w:val="28"/>
        </w:rPr>
        <w:t xml:space="preserve">3.3. Государственная услуга в упреждающем (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актив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) режиме не предоставляется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пособ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 наличии технической возможности заявитель уведомляется об изменении статуса его запроса на предоставление государственной услуги, установленно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астоящим Регламентом (о приеме документов для предоставления государственной услуги; о рассмотрении запроса 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мплекта документов; о предоставлении результата предоставления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средством Единого портала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средством Республиканского портала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средством выдачи уведомлений о статусе рассмотрения в МФЦ в случае обращения за государственной услугой через МФЦ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средством почтового отправления по адресу, указанному заявителем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учением лично при непосредственном обращении в орган опеки и попечительства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средством иных сервисов и способов (при наличии)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12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условных обозначений и сокращен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портал государственных и муниципальных услуг (функций) (https://www.gosuslugi.ru/) - Единый порта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диная система межведомственного электронного взаимодействия» - СМЭ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ое бюджетное учреждение «Многофункциональный центр предоставления государственных и муниципальных услуг Республики Татарстан» - 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опеки и попечительства – орган опеки и попечительства Исполнительного комитета муниципального района (городского округа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Республики Татарстан (https://uslugi.tatarstan.ru/) - Республиканский порта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 - Федеральный закон № 210-ФЗ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13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center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дентификаторы категорий (признаков) заявителей</w:t>
      </w:r>
      <w:r>
        <w:rPr>
          <w:rFonts w:ascii="Times New Roman" w:hAnsi="Times New Roman" w:eastAsia="Arial" w:cs="Times New Roman"/>
          <w:color w:val="000000" w:themeColor="text1"/>
          <w:sz w:val="23"/>
        </w:rPr>
        <w:t xml:space="preserve"> 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righ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889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977"/>
        <w:gridCol w:w="1949"/>
      </w:tblGrid>
      <w:tr>
        <w:tblPrEx/>
        <w:trPr/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Результат предоставления государственной услуги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Идентификатор отдельного признака заявителя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193"/>
        </w:trPr>
        <w:tc>
          <w:tcPr>
            <w:tcW w:w="710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right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right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решения об эмансипации несовершеннолетнего (объявление несовершеннолетнего полностью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дееспособным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совершеннолетние граждане, достигшие возраста шестнадцати лет, проживающие на территории Республики Татарстан, если они работают по трудовому договору, в том числе по контракту, или с согласия родителей, усыновителей или попечителя занимаются предпринима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льской деятельность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/>
          </w:p>
        </w:tc>
        <w:tc>
          <w:tcPr>
            <w:tcW w:w="19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9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от имени заявителей могут выступать лица, действующие на основании доверенности, выданной в порядке, установленном законодательств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2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Таблица 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1800"/>
        <w:jc w:val="center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1800"/>
        <w:jc w:val="center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shd w:val="clear" w:color="ffffff" w:fill="ffffff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 w:themeColor="text1"/>
          <w:sz w:val="23"/>
        </w:rPr>
        <w:t xml:space="preserve"> </w:t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89"/>
        <w:tblW w:w="16833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30"/>
        <w:gridCol w:w="4819"/>
        <w:gridCol w:w="2694"/>
        <w:gridCol w:w="3117"/>
        <w:gridCol w:w="3543"/>
      </w:tblGrid>
      <w:tr>
        <w:tblPrEx/>
        <w:trPr>
          <w:gridAfter w:val="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Способ предоставлени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черпывающий перечень документов, необходимых  в соответствии с законодательством и иными нормативными правовыми актами для предоставления государственной услуги, которые заявитель представляет самостоя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1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достоверяющий личность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ind w:right="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А, 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свидетельства о рождении лица (лиц), выданного компетентным органом иностранного государства, и копия его нотариально удостоверенного перевода на русский язык (при наличии)</w:t>
            </w:r>
            <w:r>
              <w:rPr>
                <w:rFonts w:ascii="Times New Roman" w:hAnsi="Times New Roman" w:eastAsia="Arial" w:cs="Times New Roman"/>
                <w:sz w:val="28"/>
                <w:szCs w:val="28"/>
              </w:rPr>
            </w:r>
            <w:r>
              <w:rPr>
                <w:rFonts w:ascii="Times New Roman" w:hAnsi="Times New Roman" w:eastAsia="Arial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А, 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spacing w:after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кументы, подтверждающие трудовую занятость заявител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удовой договор (договор, либо контракт и др.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А, 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spacing w:after="0"/>
              <w:shd w:val="clear" w:color="ffffff" w:fill="ffffff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кументы, подтверждающие согласие, - письменное согласие родите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(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ля) несовершеннолетн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А, 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ед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 постановке несовершеннолетнего на учет в налоговом органе в качестве налогоплательщика налога на профессиональный дох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(в том числе при указании в запросе 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амозанят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несовершеннолетнего, осуществлении предпринимательской деятельности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А, 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ыписка из Единого государственного реестра индивидуальных предпринимателей о регистрации несовершеннолетнего в качестве индивидуального предпринимателя (при указании в заявлении об осуществлении несовершеннолетним предпринимательской деятельности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А, 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ffffff" w:fill="ffffff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равка о доходах несовершеннолетнего (2-НДФЛ или 3-НДФЛ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ffffff" w:fill="ffffff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кументы о наличии у несовершеннолетнего основн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щего образования, - документ о получении несовершеннолетним основного общего образ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А, 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ffffff" w:fill="ffffff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кумент, подтверждающий полномочия представи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регистрации несовершеннолетнего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ьства (из Министерства внутренних дел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А, 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pStyle w:val="910"/>
              <w:jc w:val="both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установлении опеки над несовершеннолетним из решения органа опеки и попечительства (из автоматизированной информационной системы «Опека и попечительство»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hd w:val="nil" w:color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14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right="-1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right="-1" w:firstLine="709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и отказа в приеме запроса и документов, необходимых для предоставления Услуги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r>
    </w:p>
    <w:p>
      <w:pPr>
        <w:contextualSpacing/>
        <w:ind w:left="5103"/>
        <w:jc w:val="both"/>
        <w:rPr>
          <w:color w:val="000000" w:themeColor="text1"/>
        </w:rPr>
        <w:outlineLvl w:val="0"/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8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97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52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снования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А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явление в представленных документах недостоверных сведений;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А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щение с документами лица, не указанного в пункте 1.2 настоящего Регламент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2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Основания для отказа в приеме запроса и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before="108" w:after="108"/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ставление неполного комплекта документов, указанных в пункте 2.11.1 настоящего Регламента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2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щение за предоставлением иной государственной услуги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3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кументы, указанные в пункте 2.11.1 настоящего Регламента, представленные Заявителем, утратили силу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4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;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5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6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корректное заполн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8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9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10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11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стижение заявителем возраста на момент принятия решения, при котором получение государственной услуги не требу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hd w:val="nil" w:color="auto"/>
        <w:rPr>
          <w:color w:val="000000" w:themeColor="text1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44" w:right="0" w:firstLine="0"/>
        <w:jc w:val="both"/>
        <w:spacing w:after="0" w:line="240" w:lineRule="auto"/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екомендуемая форма запроса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/>
    </w:p>
    <w:p>
      <w:pPr>
        <w:ind w:left="5244" w:right="0" w:firstLine="0"/>
        <w:jc w:val="both"/>
        <w:spacing w:after="0" w:line="240" w:lineRule="auto"/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даваемого несовершеннолетним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/>
    </w:p>
    <w:p>
      <w:pPr>
        <w:ind w:left="5244" w:right="0" w:firstLine="0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остигшим возраста 16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4" w:right="0" w:firstLine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ю Исполнительного комитета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4" w:right="0" w:firstLine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(городского округа)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4" w:right="0" w:firstLine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Татарстан</w:t>
      </w:r>
      <w:r>
        <w:rPr>
          <w:rFonts w:ascii="Times New Roman" w:hAnsi="Times New Roman" w:cs="Times New Roman"/>
        </w:rPr>
      </w:r>
    </w:p>
    <w:p>
      <w:pPr>
        <w:ind w:left="5244" w:right="0" w:firstLine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4" w:right="0" w:firstLine="420"/>
        <w:spacing w:after="0"/>
        <w:rPr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фамилия, имя, отчество (при наличии))</w:t>
      </w:r>
      <w:r>
        <w:rPr>
          <w:rFonts w:ascii="Times New Roman" w:hAnsi="Times New Roman" w:cs="Times New Roman"/>
          <w:vertAlign w:val="superscript"/>
        </w:rPr>
      </w:r>
      <w:r>
        <w:rPr>
          <w:vertAlign w:val="superscript"/>
        </w:rPr>
      </w:r>
    </w:p>
    <w:p>
      <w:pPr>
        <w:ind w:left="5244" w:right="0" w:firstLine="0"/>
        <w:spacing w:after="0"/>
      </w:pPr>
      <w:r>
        <w:rPr>
          <w:rFonts w:ascii="Times New Roman" w:hAnsi="Times New Roman" w:cs="Times New Roman"/>
        </w:rPr>
        <w:t xml:space="preserve">ИНН_______________________________</w:t>
      </w:r>
      <w:r>
        <w:rPr>
          <w:rFonts w:ascii="Times New Roman" w:hAnsi="Times New Roman" w:cs="Times New Roman"/>
        </w:rPr>
      </w:r>
      <w:r/>
    </w:p>
    <w:p>
      <w:pPr>
        <w:ind w:left="5244" w:right="0" w:firstLine="0"/>
        <w:spacing w:after="0"/>
      </w:pPr>
      <w:r>
        <w:rPr>
          <w:rFonts w:ascii="Times New Roman" w:hAnsi="Times New Roman" w:cs="Times New Roman"/>
        </w:rPr>
        <w:t xml:space="preserve">ОГРН______________________________</w:t>
      </w:r>
      <w:r>
        <w:rPr>
          <w:rFonts w:ascii="Times New Roman" w:hAnsi="Times New Roman" w:cs="Times New Roman"/>
        </w:rPr>
      </w:r>
      <w:r/>
    </w:p>
    <w:p>
      <w:pPr>
        <w:ind w:left="5244" w:right="0" w:firstLine="0"/>
        <w:spacing w:after="0"/>
      </w:pPr>
      <w:r>
        <w:rPr>
          <w:rFonts w:ascii="Times New Roman" w:hAnsi="Times New Roman" w:cs="Times New Roman"/>
        </w:rPr>
        <w:t xml:space="preserve">___________________________________</w:t>
      </w:r>
      <w:r>
        <w:rPr>
          <w:rFonts w:ascii="Times New Roman" w:hAnsi="Times New Roman" w:cs="Times New Roman"/>
        </w:rPr>
      </w:r>
      <w:r/>
    </w:p>
    <w:p>
      <w:pPr>
        <w:ind w:left="5244" w:right="0" w:firstLine="420"/>
        <w:spacing w:after="0"/>
        <w:rPr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ФИО (последнее при наличии) полностью)</w:t>
      </w:r>
      <w:r>
        <w:rPr>
          <w:rFonts w:ascii="Times New Roman" w:hAnsi="Times New Roman" w:cs="Times New Roman"/>
          <w:vertAlign w:val="superscript"/>
        </w:rPr>
      </w:r>
      <w:r>
        <w:rPr>
          <w:vertAlign w:val="superscript"/>
        </w:rPr>
      </w:r>
    </w:p>
    <w:p>
      <w:pPr>
        <w:ind w:left="5244" w:right="0" w:firstLine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ющего (-ей) по адресу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4" w:right="0" w:firstLine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4" w:right="0" w:firstLine="420"/>
        <w:spacing w:after="0"/>
        <w:rPr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полный адрес)</w:t>
      </w:r>
      <w:r>
        <w:rPr>
          <w:rFonts w:ascii="Times New Roman" w:hAnsi="Times New Roman" w:cs="Times New Roman"/>
          <w:vertAlign w:val="superscript"/>
        </w:rPr>
      </w:r>
      <w:r>
        <w:rPr>
          <w:vertAlign w:val="superscript"/>
        </w:rPr>
      </w:r>
    </w:p>
    <w:p>
      <w:pPr>
        <w:ind w:left="5244" w:right="0" w:firstLine="0"/>
        <w:spacing w:after="0"/>
      </w:pPr>
      <w:r>
        <w:rPr>
          <w:rFonts w:ascii="Times New Roman" w:hAnsi="Times New Roman" w:cs="Times New Roman"/>
        </w:rPr>
        <w:t xml:space="preserve">телефон: __________________________</w:t>
      </w:r>
      <w:r>
        <w:rPr>
          <w:rFonts w:ascii="Times New Roman" w:hAnsi="Times New Roman" w:cs="Times New Roman"/>
        </w:rPr>
      </w:r>
      <w:r/>
    </w:p>
    <w:p>
      <w:pPr>
        <w:ind w:left="5244" w:right="0" w:firstLine="0"/>
        <w:spacing w:after="0"/>
      </w:pPr>
      <w:r>
        <w:rPr>
          <w:rFonts w:ascii="Times New Roman" w:hAnsi="Times New Roman" w:cs="Times New Roman"/>
        </w:rPr>
        <w:t xml:space="preserve">паспорт: ___________________________</w:t>
      </w:r>
      <w:r>
        <w:rPr>
          <w:rFonts w:ascii="Times New Roman" w:hAnsi="Times New Roman" w:cs="Times New Roman"/>
        </w:rPr>
      </w:r>
      <w:r/>
    </w:p>
    <w:p>
      <w:pPr>
        <w:ind w:left="5952" w:right="0" w:firstLine="420"/>
        <w:spacing w:after="0"/>
        <w:rPr>
          <w:rFonts w:ascii="Times New Roman" w:hAnsi="Times New Roman" w:cs="Times New Roman"/>
          <w:highlight w:val="none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серия, номер, кем и когда выдан)</w:t>
      </w:r>
      <w:r>
        <w:rPr>
          <w:rFonts w:ascii="Times New Roman" w:hAnsi="Times New Roman" w:cs="Times New Roman"/>
          <w:highlight w:val="none"/>
          <w:vertAlign w:val="superscript"/>
        </w:rPr>
      </w:r>
      <w:r>
        <w:rPr>
          <w:rFonts w:ascii="Times New Roman" w:hAnsi="Times New Roman" w:cs="Times New Roman"/>
          <w:highlight w:val="none"/>
          <w:vertAlign w:val="superscript"/>
        </w:rPr>
      </w:r>
    </w:p>
    <w:p>
      <w:pPr>
        <w:ind w:left="5244" w:right="0" w:firstLine="0"/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highlight w:val="none"/>
          <w:vertAlign w:val="superscript"/>
        </w:rPr>
      </w:r>
      <w:r>
        <w:rPr>
          <w:rFonts w:ascii="Times New Roman" w:hAnsi="Times New Roman" w:cs="Times New Roman"/>
          <w:highlight w:val="none"/>
          <w:vertAlign w:val="superscript"/>
        </w:rPr>
      </w:r>
      <w:r>
        <w:rPr>
          <w:rFonts w:ascii="Times New Roman" w:hAnsi="Times New Roman" w:cs="Times New Roman"/>
          <w:vertAlign w:val="superscript"/>
        </w:rPr>
      </w:r>
    </w:p>
    <w:p>
      <w:pPr>
        <w:pStyle w:val="900"/>
        <w:jc w:val="center"/>
        <w:rPr>
          <w:rFonts w:ascii="Times New Roman" w:hAnsi="Times New Roman" w:cs="Times New Roman"/>
          <w:b/>
          <w:bCs/>
        </w:rPr>
      </w:pPr>
      <w:r>
        <w:rPr>
          <w:rStyle w:val="897"/>
          <w:rFonts w:ascii="Times New Roman" w:hAnsi="Times New Roman" w:eastAsia="Times New Roman" w:cs="Times New Roman"/>
          <w:bCs/>
          <w:color w:val="auto"/>
        </w:rPr>
        <w:t xml:space="preserve">Запрос </w:t>
      </w:r>
      <w:r>
        <w:rPr>
          <w:rStyle w:val="897"/>
          <w:rFonts w:ascii="Times New Roman" w:hAnsi="Times New Roman" w:eastAsia="Times New Roman" w:cs="Times New Roman"/>
          <w:bCs/>
          <w:color w:val="auto"/>
        </w:rPr>
        <w:t xml:space="preserve">на предоставление государственной услуги </w:t>
      </w:r>
      <w:r>
        <w:rPr>
          <w:rStyle w:val="897"/>
          <w:rFonts w:ascii="Times New Roman" w:hAnsi="Times New Roman" w:eastAsia="Times New Roman" w:cs="Times New Roman"/>
          <w:bCs/>
          <w:color w:val="auto"/>
        </w:rPr>
        <w:t xml:space="preserve">о принятии решения об эмансипации несовершеннолетнего (объявление несовершеннолетнего полностью дееспособным)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Я,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eastAsia="Times New Roman" w:cs="Times New Roman"/>
          <w:sz w:val="20"/>
          <w:szCs w:val="20"/>
          <w:vertAlign w:val="superscript"/>
        </w:rPr>
        <w:t xml:space="preserve">(фамилия, имя, отчество (последнее – при наличии))</w:t>
      </w:r>
      <w:r>
        <w:rPr>
          <w:rFonts w:ascii="Times New Roman" w:hAnsi="Times New Roman" w:cs="Times New Roman"/>
          <w:sz w:val="20"/>
          <w:szCs w:val="20"/>
          <w:vertAlign w:val="superscript"/>
        </w:rPr>
      </w:r>
      <w:r>
        <w:rPr>
          <w:rFonts w:ascii="Times New Roman" w:hAnsi="Times New Roman" w:cs="Times New Roman"/>
          <w:sz w:val="20"/>
          <w:szCs w:val="20"/>
          <w:vertAlign w:val="superscript"/>
        </w:rPr>
      </w:r>
    </w:p>
    <w:p>
      <w:pPr>
        <w:pStyle w:val="90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Гражданство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кумент, удостоверяющий личность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eastAsia="Times New Roman" w:cs="Times New Roman"/>
          <w:sz w:val="20"/>
          <w:szCs w:val="20"/>
          <w:vertAlign w:val="superscript"/>
        </w:rPr>
        <w:t xml:space="preserve">(серия, номер, когда и кем выдан)</w:t>
      </w:r>
      <w:r>
        <w:rPr>
          <w:rFonts w:ascii="Times New Roman" w:hAnsi="Times New Roman" w:cs="Times New Roman"/>
          <w:sz w:val="20"/>
          <w:szCs w:val="20"/>
          <w:vertAlign w:val="superscript"/>
        </w:rPr>
      </w:r>
      <w:r>
        <w:rPr>
          <w:rFonts w:ascii="Times New Roman" w:hAnsi="Times New Roman" w:cs="Times New Roman"/>
          <w:sz w:val="20"/>
          <w:szCs w:val="20"/>
          <w:vertAlign w:val="superscript"/>
        </w:rPr>
      </w:r>
    </w:p>
    <w:p>
      <w:pPr>
        <w:pStyle w:val="90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есто жительств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eastAsia="Times New Roman" w:cs="Times New Roman"/>
          <w:sz w:val="20"/>
          <w:szCs w:val="20"/>
          <w:vertAlign w:val="superscript"/>
        </w:rPr>
        <w:t xml:space="preserve">(адрес места жительства, подтвержденный регистрацией)</w:t>
      </w:r>
      <w:r>
        <w:rPr>
          <w:rFonts w:ascii="Times New Roman" w:hAnsi="Times New Roman" w:cs="Times New Roman"/>
          <w:sz w:val="20"/>
          <w:szCs w:val="20"/>
          <w:vertAlign w:val="superscript"/>
        </w:rPr>
      </w:r>
      <w:r>
        <w:rPr>
          <w:rFonts w:ascii="Times New Roman" w:hAnsi="Times New Roman" w:cs="Times New Roman"/>
          <w:sz w:val="20"/>
          <w:szCs w:val="20"/>
          <w:vertAlign w:val="superscript"/>
        </w:rPr>
      </w:r>
    </w:p>
    <w:p>
      <w:pPr>
        <w:pStyle w:val="90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есто пребыва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eastAsia="Times New Roman" w:cs="Times New Roman"/>
          <w:sz w:val="20"/>
          <w:szCs w:val="20"/>
          <w:vertAlign w:val="superscript"/>
        </w:rPr>
        <w:t xml:space="preserve">(адрес места фактического проживания)</w:t>
      </w:r>
      <w:r>
        <w:rPr>
          <w:rFonts w:ascii="Times New Roman" w:hAnsi="Times New Roman" w:cs="Times New Roman"/>
          <w:sz w:val="20"/>
          <w:szCs w:val="20"/>
          <w:vertAlign w:val="superscript"/>
        </w:rPr>
      </w:r>
      <w:r>
        <w:rPr>
          <w:rFonts w:ascii="Times New Roman" w:hAnsi="Times New Roman" w:cs="Times New Roman"/>
          <w:sz w:val="20"/>
          <w:szCs w:val="20"/>
          <w:vertAlign w:val="superscript"/>
        </w:rPr>
      </w:r>
    </w:p>
    <w:p>
      <w:pPr>
        <w:pStyle w:val="8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 соответствии со </w:t>
      </w:r>
      <w:hyperlink r:id="rId15" w:tooltip="consultantplus://offline/ref=8B84ECA5CC255AA9827E16D1C1A980CF37347A2B81868F63C902AC1FFAC29594D99C9DBA313852AB67B43F1F3DC36EB36662BFCCF0776241nAw2I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татьей 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объявить меня полностью дееспособны</w:t>
      </w:r>
      <w:r>
        <w:rPr>
          <w:rFonts w:ascii="Times New Roman" w:hAnsi="Times New Roman" w:cs="Times New Roman"/>
          <w:sz w:val="24"/>
          <w:szCs w:val="24"/>
        </w:rPr>
        <w:t xml:space="preserve">м(</w:t>
      </w:r>
      <w:r>
        <w:rPr>
          <w:rFonts w:ascii="Times New Roman" w:hAnsi="Times New Roman" w:cs="Times New Roman"/>
          <w:sz w:val="24"/>
          <w:szCs w:val="24"/>
        </w:rPr>
        <w:t xml:space="preserve">ой) в связи с _____________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трудовая деятельность/осуществление предпринимательской деятельности — приложить подтверждающие документы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гласие отца (матери) ребенка 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3969"/>
        <w:jc w:val="center"/>
        <w:spacing w:after="0" w:line="240" w:lineRule="auto"/>
        <w:tabs>
          <w:tab w:val="left" w:pos="7768" w:leader="none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eastAsia="Times New Roman" w:cs="Times New Roman"/>
          <w:sz w:val="20"/>
          <w:szCs w:val="20"/>
          <w:vertAlign w:val="superscript"/>
          <w:lang w:eastAsia="ru-RU"/>
        </w:rPr>
        <w:t xml:space="preserve">(фамилия, имя, отчество (при наличии) полностью, дата рождения)</w:t>
      </w:r>
      <w:r>
        <w:rPr>
          <w:rFonts w:ascii="Times New Roman" w:hAnsi="Times New Roman" w:cs="Times New Roman"/>
          <w:vertAlign w:val="superscript"/>
        </w:rPr>
      </w:r>
      <w:r>
        <w:rPr>
          <w:rFonts w:ascii="Times New Roman" w:hAnsi="Times New Roman" w:cs="Times New Roman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сутствует 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0"/>
          <w:szCs w:val="20"/>
          <w:vertAlign w:val="superscript"/>
          <w:lang w:eastAsia="ru-RU"/>
        </w:rPr>
        <w:t xml:space="preserve">(в случае</w:t>
      </w:r>
      <w:r>
        <w:rPr>
          <w:rFonts w:ascii="Times New Roman" w:hAnsi="Times New Roman" w:eastAsia="Times New Roman" w:cs="Times New Roman"/>
          <w:sz w:val="20"/>
          <w:szCs w:val="20"/>
          <w:vertAlign w:val="superscript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0"/>
          <w:szCs w:val="20"/>
          <w:vertAlign w:val="superscript"/>
          <w:lang w:eastAsia="ru-RU"/>
        </w:rPr>
        <w:t xml:space="preserve"> если заявление подается только одним из родителей, указывается причина (родитель является единственным законным представителем ребенка; другой родитель уклоняется от воспитания и содержания ребенка – выбрать нужное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ind w:firstLine="708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тверждаю достоверность представленной информации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государственной услуги прошу представить/направить   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   (лично,   посредством  заказного почтового   отправления,  через  многофункциональный  центр  предоставления государственных и муниципальных услуг, Единый портал (при наличии технической возможности), через Республиканский портал - выбр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редупреж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б ответственности за представление недостоверных и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лных сведени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_____________________________________________________________________    2.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    3._____________________________________________________________________    4._____________________________________________________________________    5.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 20 __ года                                  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outlineLvl w:val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подпись/ расшифровка подписи)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ind w:firstLine="708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color w:val="000000" w:themeColor="text1"/>
          <w:vertAlign w:val="superscript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69" w:right="0" w:hanging="42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екомендуемая форма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669" w:right="0" w:hanging="42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ля законных представителей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4" w:right="0" w:firstLine="0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ю Исполнительного комитета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4" w:right="0" w:firstLine="0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(городского округа)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4" w:right="0" w:firstLine="0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Татарстан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4" w:right="0" w:firstLine="0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4" w:right="0" w:firstLine="420"/>
        <w:jc w:val="both"/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фамилия, имя, отчество (при наличии))</w:t>
      </w:r>
      <w:r>
        <w:rPr>
          <w:rFonts w:ascii="Times New Roman" w:hAnsi="Times New Roman" w:cs="Times New Roman"/>
          <w:vertAlign w:val="superscript"/>
        </w:rPr>
      </w:r>
      <w:r>
        <w:rPr>
          <w:rFonts w:ascii="Times New Roman" w:hAnsi="Times New Roman" w:cs="Times New Roman"/>
          <w:vertAlign w:val="superscript"/>
        </w:rPr>
      </w:r>
    </w:p>
    <w:p>
      <w:pPr>
        <w:ind w:left="5244" w:right="0" w:firstLine="0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4" w:right="0" w:firstLine="0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4" w:right="0" w:firstLine="0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4" w:right="0" w:firstLine="420"/>
        <w:jc w:val="both"/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ФИО (последнее при наличии) полностью)</w:t>
      </w:r>
      <w:r>
        <w:rPr>
          <w:rFonts w:ascii="Times New Roman" w:hAnsi="Times New Roman" w:cs="Times New Roman"/>
          <w:vertAlign w:val="superscript"/>
        </w:rPr>
      </w:r>
      <w:r>
        <w:rPr>
          <w:rFonts w:ascii="Times New Roman" w:hAnsi="Times New Roman" w:cs="Times New Roman"/>
          <w:vertAlign w:val="superscript"/>
        </w:rPr>
      </w:r>
    </w:p>
    <w:p>
      <w:pPr>
        <w:ind w:left="5244" w:right="0" w:firstLine="0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ющего (-ей) по адресу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4" w:right="0" w:firstLine="0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,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4" w:right="0" w:firstLine="420"/>
        <w:jc w:val="both"/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полный адрес)</w:t>
      </w:r>
      <w:r>
        <w:rPr>
          <w:rFonts w:ascii="Times New Roman" w:hAnsi="Times New Roman" w:cs="Times New Roman"/>
          <w:vertAlign w:val="superscript"/>
        </w:rPr>
      </w:r>
      <w:r>
        <w:rPr>
          <w:rFonts w:ascii="Times New Roman" w:hAnsi="Times New Roman" w:cs="Times New Roman"/>
          <w:vertAlign w:val="superscript"/>
        </w:rPr>
      </w:r>
    </w:p>
    <w:p>
      <w:pPr>
        <w:ind w:left="5244" w:right="0" w:firstLine="0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: 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4" w:right="0" w:firstLine="0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: 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952" w:right="0" w:firstLine="420"/>
        <w:jc w:val="both"/>
        <w:spacing w:after="0"/>
        <w:rPr>
          <w:rFonts w:ascii="Times New Roman" w:hAnsi="Times New Roman" w:cs="Times New Roman"/>
          <w:highlight w:val="none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серия, номер, кем и когда выдан)</w:t>
      </w:r>
      <w:r>
        <w:rPr>
          <w:rFonts w:ascii="Times New Roman" w:hAnsi="Times New Roman" w:cs="Times New Roman"/>
          <w:highlight w:val="none"/>
          <w:vertAlign w:val="superscript"/>
        </w:rPr>
      </w:r>
      <w:r>
        <w:rPr>
          <w:rFonts w:ascii="Times New Roman" w:hAnsi="Times New Roman" w:cs="Times New Roman"/>
          <w:highlight w:val="none"/>
          <w:vertAlign w:val="superscript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онных представителей </w:t>
      </w:r>
      <w:r>
        <w:rPr>
          <w:rStyle w:val="897"/>
          <w:rFonts w:ascii="Times New Roman" w:hAnsi="Times New Roman" w:cs="Times New Roman"/>
          <w:bCs/>
          <w:color w:val="auto"/>
          <w:sz w:val="24"/>
          <w:szCs w:val="24"/>
        </w:rPr>
        <w:t xml:space="preserve">о признании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совершеннолетнего полностью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еспособн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эмансипированным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Я,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 </w:t>
        <w:tab/>
        <w:t xml:space="preserve"> (фамилия, имя, отчество (при наличии), число, месяц, год рождения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8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документ, удостоверяющий личность 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</w:t>
        <w:tab/>
      </w: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(наименование, серия, номер, когда и к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8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документ, подтверждающий полномочия законного представител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Место жительства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</w:t>
      </w:r>
      <w:r>
        <w:rPr>
          <w:rFonts w:ascii="Times New Roman" w:hAnsi="Times New Roman" w:cs="Times New Roman"/>
          <w:sz w:val="23"/>
          <w:szCs w:val="23"/>
          <w:vertAlign w:val="superscript"/>
        </w:rPr>
        <w:tab/>
        <w:tab/>
        <w:tab/>
        <w:t xml:space="preserve"> (адрес места жительства, подтвержденный регистрацией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8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являясь законным представителем несовершеннолетнего: 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</w:t>
      </w: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(фамилия, имя, отчество (при наличии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8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даю свое согласие на объявление его (ее) в соответствии со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hyperlink r:id="rId16" w:tooltip="consultantplus://offline/ref=8B84ECA5CC255AA9827E16D1C1A980CF37347A2B81868F63C902AC1FFAC29594D99C9DBA313852AB67B43F1F3DC36EB36662BFCCF0776241nAw2I" w:history="1">
        <w:r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статьей 27</w:t>
        </w:r>
      </w:hyperlink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Гражданского кодекса Российской  Федерации  полностью  дееспособны</w:t>
      </w:r>
      <w:r>
        <w:rPr>
          <w:rFonts w:ascii="Times New Roman" w:hAnsi="Times New Roman" w:cs="Times New Roman"/>
          <w:sz w:val="23"/>
          <w:szCs w:val="23"/>
        </w:rPr>
        <w:t xml:space="preserve">м(</w:t>
      </w:r>
      <w:r>
        <w:rPr>
          <w:rFonts w:ascii="Times New Roman" w:hAnsi="Times New Roman" w:cs="Times New Roman"/>
          <w:sz w:val="23"/>
          <w:szCs w:val="23"/>
        </w:rPr>
        <w:t xml:space="preserve">ой) (эмансипированным(ой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8"/>
        <w:spacing w:after="0" w:afterAutospacing="0" w:line="240" w:lineRule="auto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тверждаю достоверность представленной информации.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br/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ab/>
        <w:t xml:space="preserve">Я предупрежде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н(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а) об ответственности за представление недостоверных или неполных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</w:p>
    <w:p>
      <w:pPr>
        <w:ind w:firstLine="708"/>
        <w:spacing w:after="0" w:afterAutospacing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сведений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3"/>
          <w:szCs w:val="23"/>
        </w:rPr>
        <w:t xml:space="preserve">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 (подпись, дат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hd w:val="nil" w:color="auto"/>
      </w:pPr>
      <w: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left="4956" w:right="0" w:firstLine="28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17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екомендуемая фор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left="5812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 предоставлении государственной услуги по принятию решения 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результатам рассмотрения запроса от ________ № _______ и приложенных к нему документов, на основании Гражданского кодекса Российской Федерации, Федерального закона от 24.04.2008 № 48-ФЗ «Об опеке и попечительстве», П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становления Правительства Российской Федерации от 18.05.2009 №423 «Об отдельных вопросах осуществления опеки и попечительства в отношении несовершеннолетних граждан», принято решение 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vertAlign w:val="superscript"/>
          <w:lang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 w:val="24"/>
          <w:szCs w:val="28"/>
          <w:vertAlign w:val="superscript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ind w:firstLine="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 эмансипации несовершеннолетнего (объявление несовершеннолетнего полностью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ееспособным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  <w:lang w:eastAsia="ru-RU"/>
        </w:rPr>
        <w:t xml:space="preserve">(дата решения)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8963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0" b="0"/>
                <wp:wrapNone/>
                <wp:docPr id="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502789632;mso-wrap-distance-left:9.00pt;mso-wrap-distance-top:0.00pt;mso-wrap-distance-right:9.00pt;mso-wrap-distance-bottom:0.00pt;visibility:visible;" from="157.5pt,2.1pt" to="523.5pt,2.1pt" fillcolor="#FFFFFF" strokecolor="#000000" strokeweight="0.50pt"/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vertAlign w:val="superscript"/>
          <w:lang w:eastAsia="ru-RU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3872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227965</wp:posOffset>
                </wp:positionV>
                <wp:extent cx="1325880" cy="632460"/>
                <wp:effectExtent l="0" t="0" r="0" b="0"/>
                <wp:wrapNone/>
                <wp:docPr id="3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325880" cy="632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898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электронной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-251663872;o:allowoverlap:true;o:allowincell:true;mso-position-horizontal-relative:page;margin-left:462.90pt;mso-position-horizontal:absolute;mso-position-vertical-relative:text;margin-top:17.95pt;mso-position-vertical:absolute;width:104.40pt;height:49.80pt;mso-wrap-distance-left:9.00pt;mso-wrap-distance-top:3.60pt;mso-wrap-distance-right:9.00pt;mso-wrap-distance-bottom:3.60pt;visibility:visible;" fillcolor="#FFFFFF" strokecolor="#000000">
                <v:textbox inset="0,0,0,0">
                  <w:txbxContent>
                    <w:p>
                      <w:pPr>
                        <w:pStyle w:val="898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электронной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3"/>
          <w:vertAlign w:val="superscript"/>
          <w:lang w:eastAsia="ru-RU"/>
        </w:rPr>
        <w:t xml:space="preserve">ФИО (последнее – при наличии) сотрудника органа, уполномоченного на принятие решени</w:t>
      </w:r>
      <w:r>
        <w:rPr>
          <w:rFonts w:ascii="Times New Roman" w:hAnsi="Times New Roman" w:eastAsia="Times New Roman" w:cs="Times New Roman"/>
          <w:bCs/>
          <w:sz w:val="24"/>
          <w:szCs w:val="23"/>
          <w:vertAlign w:val="superscript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hd w:val="nil" w:color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18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екомендуемая фор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/>
        <w:jc w:val="both"/>
        <w:widowControl w:val="off"/>
        <w:rPr>
          <w:rFonts w:ascii="Times New Roman" w:hAnsi="Times New Roman" w:eastAsia="SimSun" w:cs="Times New Roman"/>
          <w:color w:val="000000" w:themeColor="text1"/>
        </w:rPr>
      </w:pPr>
      <w:r>
        <w:rPr>
          <w:rFonts w:ascii="Times New Roman" w:hAnsi="Times New Roman" w:eastAsia="SimSun" w:cs="Times New Roman"/>
          <w:color w:val="000000" w:themeColor="text1"/>
        </w:rPr>
      </w:r>
      <w:r>
        <w:rPr>
          <w:rFonts w:ascii="Times New Roman" w:hAnsi="Times New Roman" w:eastAsia="SimSun" w:cs="Times New Roman"/>
          <w:color w:val="000000" w:themeColor="text1"/>
        </w:rPr>
      </w:r>
      <w:r>
        <w:rPr>
          <w:rFonts w:ascii="Times New Roman" w:hAnsi="Times New Roman" w:eastAsia="SimSun" w:cs="Times New Roman"/>
          <w:color w:val="000000" w:themeColor="text1"/>
        </w:rPr>
      </w:r>
    </w:p>
    <w:p>
      <w:pPr>
        <w:ind w:left="0"/>
        <w:jc w:val="center"/>
        <w:spacing w:after="0" w:afterAutospacing="0" w:line="240" w:lineRule="auto"/>
        <w:widowControl w:val="off"/>
        <w:rPr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sz w:val="28"/>
          <w:szCs w:val="28"/>
        </w:rPr>
      </w:r>
    </w:p>
    <w:p>
      <w:pPr>
        <w:ind w:left="0"/>
        <w:jc w:val="center"/>
        <w:spacing w:after="0" w:afterAutospacing="0" w:line="240" w:lineRule="auto"/>
        <w:widowControl w:val="off"/>
        <w:rPr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____________________________________________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sz w:val="28"/>
          <w:szCs w:val="28"/>
        </w:rPr>
      </w:r>
    </w:p>
    <w:p>
      <w:pPr>
        <w:ind w:left="0"/>
        <w:jc w:val="center"/>
        <w:spacing w:after="0" w:afterAutospacing="0" w:line="240" w:lineRule="auto"/>
        <w:widowControl w:val="off"/>
        <w:rPr>
          <w:sz w:val="28"/>
          <w:szCs w:val="28"/>
          <w:vertAlign w:val="superscript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vertAlign w:val="superscript"/>
        </w:rPr>
        <w:t xml:space="preserve">(наименование уполномоченного органа)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ind w:left="5244" w:right="0" w:firstLine="0"/>
        <w:jc w:val="both"/>
        <w:spacing w:after="0" w:afterAutospacing="0" w:line="240" w:lineRule="auto"/>
        <w:widowControl w:val="off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</w:p>
    <w:p>
      <w:pPr>
        <w:ind w:left="5244" w:right="0" w:firstLine="0"/>
        <w:jc w:val="both"/>
        <w:spacing w:after="0" w:afterAutospacing="0" w:line="240" w:lineRule="auto"/>
        <w:widowControl w:val="off"/>
        <w:rPr>
          <w:rFonts w:ascii="Times New Roman" w:hAnsi="Times New Roman" w:eastAsia="SimSu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Кому____________________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highlight w:val="none"/>
        </w:rPr>
      </w:r>
    </w:p>
    <w:p>
      <w:pPr>
        <w:ind w:left="5244" w:right="0" w:firstLine="0"/>
        <w:jc w:val="both"/>
        <w:spacing w:after="0" w:afterAutospacing="0" w:line="240" w:lineRule="auto"/>
        <w:widowControl w:val="off"/>
        <w:rPr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Контактные данные______________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sz w:val="28"/>
          <w:szCs w:val="28"/>
        </w:rPr>
      </w:r>
    </w:p>
    <w:p>
      <w:pPr>
        <w:ind w:left="0"/>
        <w:jc w:val="both"/>
        <w:widowControl w:val="off"/>
        <w:rPr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sz w:val="28"/>
          <w:szCs w:val="28"/>
        </w:rPr>
      </w:r>
    </w:p>
    <w:p>
      <w:pPr>
        <w:ind w:left="0"/>
        <w:jc w:val="both"/>
        <w:widowControl w:val="off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от___________20                                                                                        №___________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По результатам рассмотрения запроса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____________________________________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</w:p>
    <w:p>
      <w:pPr>
        <w:ind w:left="1416" w:firstLine="708"/>
        <w:jc w:val="both"/>
        <w:spacing w:after="0" w:afterAutospacing="0" w:line="240" w:lineRule="auto"/>
        <w:rPr>
          <w:rFonts w:ascii="Times New Roman" w:hAnsi="Times New Roman" w:eastAsia="SimSu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vertAlign w:val="superscript"/>
        </w:rPr>
        <w:t xml:space="preserve">ФИО заявителя (последнее при наличии)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vertAlign w:val="superscript"/>
        </w:rPr>
      </w:r>
    </w:p>
    <w:p>
      <w:pPr>
        <w:jc w:val="both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от___________№_______и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приложенных к нему документов,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а основании Гражданского кодекса Российской Федерации, Федерального закона от 24.04.2008 № 48-ФЗ «Об опеке и попечительстве», Постановления Правительства Российской Федерации от 18.05.2009 №423 «Об отдельных вопросах осуществления опеки и попечительства в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отношении несовершеннолетних граждан»,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принято решение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от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_________№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_____ отказать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приеме документов, необходимых для предоставления услуги, по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основанию: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_________________________________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widowControl w:val="off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widowControl w:val="off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</w:p>
    <w:p>
      <w:pPr>
        <w:ind w:left="218" w:firstLine="482"/>
        <w:jc w:val="both"/>
        <w:spacing w:after="0" w:afterAutospacing="0" w:line="240" w:lineRule="auto"/>
        <w:widowControl w:val="off"/>
        <w:rPr>
          <w:rFonts w:ascii="Times New Roman" w:hAnsi="Times New Roman" w:eastAsia="SimSu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SimSun" w:cs="Times New Roman"/>
          <w:color w:val="000000" w:themeColor="text1"/>
          <w:sz w:val="24"/>
          <w:szCs w:val="24"/>
        </w:rPr>
        <w:t xml:space="preserve"> ___________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afterAutospacing="0" w:line="240" w:lineRule="auto"/>
        <w:widowControl w:val="off"/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  <w:t xml:space="preserve">(дата решения)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r>
    </w:p>
    <w:p>
      <w:pPr>
        <w:ind w:firstLine="284"/>
        <w:jc w:val="center"/>
        <w:widowControl w:val="off"/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601295470" distL="114300" distR="114300" simplePos="0" relativeHeight="25166028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0" b="0"/>
                <wp:wrapNone/>
                <wp:docPr id="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251660288;mso-wrap-distance-left:9.00pt;mso-wrap-distance-top:0.00pt;mso-wrap-distance-right:9.00pt;mso-wrap-distance-bottom:47346.10pt;visibility:visible;" from="157.5pt,2.1pt" to="523.5pt,2.1pt" fillcolor="#FFFFFF" strokecolor="#000000" strokeweight="0.50pt"/>
            </w:pict>
          </mc:Fallback>
        </mc:AlternateConten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(должность сотрудника органа, уполномоченного на принятие решения)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r>
    </w:p>
    <w:p>
      <w:pPr>
        <w:ind w:firstLine="720"/>
        <w:jc w:val="right"/>
        <w:spacing w:after="0" w:afterAutospacing="0" w:line="240" w:lineRule="auto"/>
        <w:widowControl w:val="off"/>
        <w:rPr>
          <w:rFonts w:ascii="Times New Roman" w:hAnsi="Times New Roman" w:eastAsia="SimSu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SimSun" w:cs="Times New Roman"/>
          <w:color w:val="000000" w:themeColor="text1"/>
          <w:sz w:val="24"/>
          <w:szCs w:val="24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</w:rPr>
      </w:r>
    </w:p>
    <w:p>
      <w:pPr>
        <w:ind w:left="3544"/>
        <w:spacing w:after="0" w:afterAutospacing="0" w:line="240" w:lineRule="auto"/>
        <w:widowControl w:val="off"/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r>
    </w:p>
    <w:p>
      <w:pPr>
        <w:shd w:val="nil" w:color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956" w:right="0" w:firstLine="28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5245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19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387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комендуемая форм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widowControl w:val="off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Решение об отказе в предоставлении государственной услуги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___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_______________________________________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</w:p>
    <w:p>
      <w:pPr>
        <w:ind w:firstLine="720"/>
        <w:jc w:val="center"/>
        <w:spacing w:after="0" w:afterAutospacing="0" w:line="240" w:lineRule="auto"/>
        <w:widowControl w:val="off"/>
        <w:rPr>
          <w:rFonts w:ascii="Times New Roman" w:hAnsi="Times New Roman" w:eastAsia="SimSu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vertAlign w:val="superscript"/>
        </w:rPr>
        <w:t xml:space="preserve">(наименование уполномоченного органа)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vertAlign w:val="superscript"/>
        </w:rPr>
      </w:r>
    </w:p>
    <w:p>
      <w:pPr>
        <w:ind w:left="4840"/>
        <w:jc w:val="both"/>
        <w:spacing w:after="0" w:afterAutospacing="0" w:line="240" w:lineRule="auto"/>
        <w:widowControl w:val="off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</w:p>
    <w:p>
      <w:pPr>
        <w:ind w:left="4840"/>
        <w:jc w:val="both"/>
        <w:spacing w:after="0" w:afterAutospacing="0" w:line="240" w:lineRule="auto"/>
        <w:widowControl w:val="off"/>
        <w:rPr>
          <w:rFonts w:ascii="Times New Roman" w:hAnsi="Times New Roman" w:eastAsia="SimSu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Кому_________________________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  <w:highlight w:val="none"/>
        </w:rPr>
      </w:r>
    </w:p>
    <w:p>
      <w:pPr>
        <w:ind w:left="4840"/>
        <w:jc w:val="both"/>
        <w:spacing w:after="0" w:afterAutospacing="0" w:line="240" w:lineRule="auto"/>
        <w:widowControl w:val="off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Контактные данные______________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от___________20                                                                                 №___________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</w:p>
    <w:p>
      <w:pPr>
        <w:spacing w:after="0" w:afterAutospacing="0" w:line="240" w:lineRule="auto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По результатам рассмотрения запроса _________________________________________________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</w:p>
    <w:p>
      <w:pPr>
        <w:ind w:left="708" w:firstLine="708"/>
        <w:spacing w:after="0" w:afterAutospacing="0" w:line="240" w:lineRule="auto"/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  <w:t xml:space="preserve">ФИО заявителя (последнее при наличии)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r>
    </w:p>
    <w:p>
      <w:pPr>
        <w:jc w:val="both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от______________№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______________ и приложенных к нему документов,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а основании Гражданского кодекса Российской Федерации, Федерального закона от 24.04.2008 № 48-ФЗ «Об опеке и попечительстве», Постановления Правительства Российской Федерации от 18.05.2009 №423 «Об отдельных вопросах осуществления опеки и попечительства в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отношении несовершеннолетних граждан»,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принято решение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от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_________№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_____ отказать 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 предоставлении государственной услуги, по основанию:____________________________________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______________________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указываетс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в том числе перечень документов и информац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и, отсутствие и (или) недостоверность которых стали причиной отказа, а также 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ind w:firstLine="708"/>
        <w:jc w:val="both"/>
        <w:widowControl w:val="off"/>
        <w:rPr>
          <w:rFonts w:ascii="Times New Roman" w:hAnsi="Times New Roman" w:eastAsia="SimSu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SimSun" w:cs="Times New Roman"/>
          <w:color w:val="000000" w:themeColor="text1"/>
          <w:sz w:val="28"/>
          <w:szCs w:val="28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eastAsia="SimSu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SimSun" w:cs="Times New Roman"/>
          <w:color w:val="000000" w:themeColor="text1"/>
          <w:sz w:val="24"/>
          <w:szCs w:val="24"/>
        </w:rPr>
        <w:t xml:space="preserve"> ___________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</w:rPr>
      </w:r>
    </w:p>
    <w:p>
      <w:pPr>
        <w:ind w:firstLine="0"/>
        <w:jc w:val="both"/>
        <w:spacing w:after="0" w:afterAutospacing="0" w:line="240" w:lineRule="auto"/>
        <w:widowControl w:val="off"/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  <w:t xml:space="preserve">(дата решения)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r>
    </w:p>
    <w:p>
      <w:pPr>
        <w:ind w:firstLine="284"/>
        <w:jc w:val="center"/>
        <w:widowControl w:val="off"/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601295470" distL="114300" distR="114300" simplePos="0" relativeHeight="25166233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0" b="0"/>
                <wp:wrapNone/>
                <wp:docPr id="5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251662336;mso-wrap-distance-left:9.00pt;mso-wrap-distance-top:0.00pt;mso-wrap-distance-right:9.00pt;mso-wrap-distance-bottom:47346.10pt;visibility:visible;" from="157.5pt,2.1pt" to="523.5pt,2.1pt" fillcolor="#FFFFFF" strokecolor="#000000" strokeweight="0.50pt"/>
            </w:pict>
          </mc:Fallback>
        </mc:AlternateConten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  <w:t xml:space="preserve">                              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  <w:t xml:space="preserve">                   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  <w:t xml:space="preserve">(должность сотрудника органа, упол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  <w:t xml:space="preserve">номоченного на принятие решения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vertAlign w:val="superscript"/>
        </w:rPr>
      </w:r>
    </w:p>
    <w:p>
      <w:pPr>
        <w:ind w:left="3544"/>
        <w:widowControl w:val="off"/>
        <w:rPr>
          <w:rFonts w:ascii="Times New Roman" w:hAnsi="Times New Roman" w:eastAsia="SimSu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eastAsia="SimSun" w:cs="Times New Roman"/>
          <w:color w:val="000000" w:themeColor="text1"/>
          <w:sz w:val="24"/>
          <w:szCs w:val="24"/>
          <w:u w:val="single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u w:val="single"/>
        </w:rPr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u w:val="singl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 CYR">
    <w:panose1 w:val="02020603050405020304"/>
  </w:font>
  <w:font w:name="Courier New">
    <w:panose1 w:val="02070309020205020404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8536749"/>
      <w:rPr/>
    </w:sdtPr>
    <w:sdtContent>
      <w:p>
        <w:pPr>
          <w:pStyle w:val="88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 w:default="1">
    <w:name w:val="Normal"/>
    <w:qFormat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Heading 2 Char"/>
    <w:basedOn w:val="695"/>
    <w:link w:val="713"/>
    <w:uiPriority w:val="9"/>
    <w:rPr>
      <w:rFonts w:ascii="Arial" w:hAnsi="Arial" w:eastAsia="Arial" w:cs="Arial"/>
      <w:sz w:val="34"/>
    </w:rPr>
  </w:style>
  <w:style w:type="character" w:styleId="699" w:customStyle="1">
    <w:name w:val="Heading 3 Char"/>
    <w:basedOn w:val="695"/>
    <w:link w:val="714"/>
    <w:uiPriority w:val="9"/>
    <w:rPr>
      <w:rFonts w:ascii="Arial" w:hAnsi="Arial" w:eastAsia="Arial" w:cs="Arial"/>
      <w:sz w:val="30"/>
      <w:szCs w:val="30"/>
    </w:rPr>
  </w:style>
  <w:style w:type="character" w:styleId="700" w:customStyle="1">
    <w:name w:val="Heading 4 Char"/>
    <w:basedOn w:val="695"/>
    <w:link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Heading 5 Char"/>
    <w:basedOn w:val="695"/>
    <w:link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Heading 6 Char"/>
    <w:basedOn w:val="695"/>
    <w:link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Heading 7 Char"/>
    <w:basedOn w:val="695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Heading 8 Char"/>
    <w:basedOn w:val="695"/>
    <w:link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Heading 9 Char"/>
    <w:basedOn w:val="695"/>
    <w:link w:val="720"/>
    <w:uiPriority w:val="9"/>
    <w:rPr>
      <w:rFonts w:ascii="Arial" w:hAnsi="Arial" w:eastAsia="Arial" w:cs="Arial"/>
      <w:i/>
      <w:iCs/>
      <w:sz w:val="21"/>
      <w:szCs w:val="21"/>
    </w:rPr>
  </w:style>
  <w:style w:type="character" w:styleId="706" w:customStyle="1">
    <w:name w:val="Title Char"/>
    <w:basedOn w:val="695"/>
    <w:link w:val="731"/>
    <w:uiPriority w:val="10"/>
    <w:rPr>
      <w:sz w:val="48"/>
      <w:szCs w:val="48"/>
    </w:rPr>
  </w:style>
  <w:style w:type="character" w:styleId="707" w:customStyle="1">
    <w:name w:val="Subtitle Char"/>
    <w:basedOn w:val="695"/>
    <w:link w:val="733"/>
    <w:uiPriority w:val="11"/>
    <w:rPr>
      <w:sz w:val="24"/>
      <w:szCs w:val="24"/>
    </w:rPr>
  </w:style>
  <w:style w:type="character" w:styleId="708" w:customStyle="1">
    <w:name w:val="Quote Char"/>
    <w:link w:val="735"/>
    <w:uiPriority w:val="29"/>
    <w:rPr>
      <w:i/>
    </w:rPr>
  </w:style>
  <w:style w:type="character" w:styleId="709" w:customStyle="1">
    <w:name w:val="Intense Quote Char"/>
    <w:link w:val="737"/>
    <w:uiPriority w:val="30"/>
    <w:rPr>
      <w:i/>
    </w:rPr>
  </w:style>
  <w:style w:type="character" w:styleId="710" w:customStyle="1">
    <w:name w:val="Footnote Text Char"/>
    <w:link w:val="868"/>
    <w:uiPriority w:val="99"/>
    <w:rPr>
      <w:sz w:val="18"/>
    </w:rPr>
  </w:style>
  <w:style w:type="character" w:styleId="711" w:customStyle="1">
    <w:name w:val="Endnote Text Char"/>
    <w:link w:val="871"/>
    <w:uiPriority w:val="99"/>
    <w:rPr>
      <w:sz w:val="20"/>
    </w:rPr>
  </w:style>
  <w:style w:type="paragraph" w:styleId="712" w:customStyle="1">
    <w:name w:val="Heading 1"/>
    <w:basedOn w:val="694"/>
    <w:next w:val="694"/>
    <w:link w:val="891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13" w:customStyle="1">
    <w:name w:val="Heading 2"/>
    <w:basedOn w:val="694"/>
    <w:next w:val="694"/>
    <w:link w:val="72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4" w:customStyle="1">
    <w:name w:val="Heading 3"/>
    <w:basedOn w:val="694"/>
    <w:next w:val="694"/>
    <w:link w:val="72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5" w:customStyle="1">
    <w:name w:val="Heading 4"/>
    <w:basedOn w:val="694"/>
    <w:next w:val="694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6" w:customStyle="1">
    <w:name w:val="Heading 5"/>
    <w:basedOn w:val="694"/>
    <w:next w:val="694"/>
    <w:link w:val="7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7" w:customStyle="1">
    <w:name w:val="Heading 6"/>
    <w:basedOn w:val="694"/>
    <w:next w:val="694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8" w:customStyle="1">
    <w:name w:val="Heading 7"/>
    <w:basedOn w:val="694"/>
    <w:next w:val="694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9" w:customStyle="1">
    <w:name w:val="Heading 8"/>
    <w:basedOn w:val="694"/>
    <w:next w:val="694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0" w:customStyle="1">
    <w:name w:val="Heading 9"/>
    <w:basedOn w:val="694"/>
    <w:next w:val="694"/>
    <w:link w:val="7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Heading 1 Char"/>
    <w:basedOn w:val="695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Заголовок 2 Знак"/>
    <w:basedOn w:val="695"/>
    <w:link w:val="713"/>
    <w:uiPriority w:val="9"/>
    <w:rPr>
      <w:rFonts w:ascii="Arial" w:hAnsi="Arial" w:eastAsia="Arial" w:cs="Arial"/>
      <w:sz w:val="34"/>
    </w:rPr>
  </w:style>
  <w:style w:type="character" w:styleId="723" w:customStyle="1">
    <w:name w:val="Заголовок 3 Знак"/>
    <w:basedOn w:val="695"/>
    <w:link w:val="714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Заголовок 4 Знак"/>
    <w:basedOn w:val="695"/>
    <w:link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Заголовок 5 Знак"/>
    <w:basedOn w:val="695"/>
    <w:link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Заголовок 6 Знак"/>
    <w:basedOn w:val="695"/>
    <w:link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Заголовок 7 Знак"/>
    <w:basedOn w:val="695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Заголовок 8 Знак"/>
    <w:basedOn w:val="695"/>
    <w:link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Заголовок 9 Знак"/>
    <w:basedOn w:val="695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No Spacing"/>
    <w:uiPriority w:val="1"/>
    <w:qFormat/>
  </w:style>
  <w:style w:type="paragraph" w:styleId="731">
    <w:name w:val="Title"/>
    <w:basedOn w:val="694"/>
    <w:next w:val="694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2" w:customStyle="1">
    <w:name w:val="Название Знак"/>
    <w:basedOn w:val="695"/>
    <w:link w:val="731"/>
    <w:uiPriority w:val="10"/>
    <w:rPr>
      <w:sz w:val="48"/>
      <w:szCs w:val="48"/>
    </w:rPr>
  </w:style>
  <w:style w:type="paragraph" w:styleId="733">
    <w:name w:val="Subtitle"/>
    <w:basedOn w:val="694"/>
    <w:next w:val="694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 w:customStyle="1">
    <w:name w:val="Подзаголовок Знак"/>
    <w:basedOn w:val="695"/>
    <w:link w:val="733"/>
    <w:uiPriority w:val="11"/>
    <w:rPr>
      <w:sz w:val="24"/>
      <w:szCs w:val="24"/>
    </w:rPr>
  </w:style>
  <w:style w:type="paragraph" w:styleId="735">
    <w:name w:val="Quote"/>
    <w:basedOn w:val="694"/>
    <w:next w:val="694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694"/>
    <w:next w:val="694"/>
    <w:link w:val="7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character" w:styleId="739" w:customStyle="1">
    <w:name w:val="Header Char"/>
    <w:basedOn w:val="695"/>
    <w:uiPriority w:val="99"/>
  </w:style>
  <w:style w:type="character" w:styleId="740" w:customStyle="1">
    <w:name w:val="Footer Char"/>
    <w:basedOn w:val="695"/>
    <w:uiPriority w:val="99"/>
  </w:style>
  <w:style w:type="paragraph" w:styleId="741" w:customStyle="1">
    <w:name w:val="Caption"/>
    <w:basedOn w:val="694"/>
    <w:next w:val="69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69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Plain Table 1"/>
    <w:basedOn w:val="69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69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69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696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696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696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696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696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69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69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696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696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696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696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696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69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69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696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696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696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696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696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69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69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696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696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696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696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696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69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Grid Table 5 Dark"/>
    <w:basedOn w:val="69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69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69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69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69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69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69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69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696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69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696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69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696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69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Grid Table 7 Colorful"/>
    <w:basedOn w:val="69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696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696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696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696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696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69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69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696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696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696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696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696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69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69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696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69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696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69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696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69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69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696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696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696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696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696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69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69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696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69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696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69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696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69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69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696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696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696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696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696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69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List Table 7 Colorful"/>
    <w:basedOn w:val="69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696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696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696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696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696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69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69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69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69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69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69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69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69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69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69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69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69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69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69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69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69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696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696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696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696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696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69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8">
    <w:name w:val="footnote text"/>
    <w:basedOn w:val="694"/>
    <w:link w:val="869"/>
    <w:uiPriority w:val="99"/>
    <w:semiHidden/>
    <w:unhideWhenUsed/>
    <w:pPr>
      <w:spacing w:after="40" w:line="240" w:lineRule="auto"/>
    </w:pPr>
    <w:rPr>
      <w:sz w:val="18"/>
    </w:rPr>
  </w:style>
  <w:style w:type="character" w:styleId="869" w:customStyle="1">
    <w:name w:val="Текст сноски Знак"/>
    <w:link w:val="868"/>
    <w:uiPriority w:val="99"/>
    <w:rPr>
      <w:sz w:val="18"/>
    </w:rPr>
  </w:style>
  <w:style w:type="character" w:styleId="870">
    <w:name w:val="footnote reference"/>
    <w:basedOn w:val="695"/>
    <w:uiPriority w:val="99"/>
    <w:unhideWhenUsed/>
    <w:rPr>
      <w:vertAlign w:val="superscript"/>
    </w:rPr>
  </w:style>
  <w:style w:type="paragraph" w:styleId="871">
    <w:name w:val="endnote text"/>
    <w:basedOn w:val="694"/>
    <w:link w:val="872"/>
    <w:uiPriority w:val="99"/>
    <w:semiHidden/>
    <w:unhideWhenUsed/>
    <w:pPr>
      <w:spacing w:after="0" w:line="240" w:lineRule="auto"/>
    </w:pPr>
    <w:rPr>
      <w:sz w:val="20"/>
    </w:rPr>
  </w:style>
  <w:style w:type="character" w:styleId="872" w:customStyle="1">
    <w:name w:val="Текст концевой сноски Знак"/>
    <w:link w:val="871"/>
    <w:uiPriority w:val="99"/>
    <w:rPr>
      <w:sz w:val="20"/>
    </w:rPr>
  </w:style>
  <w:style w:type="character" w:styleId="873">
    <w:name w:val="endnote reference"/>
    <w:basedOn w:val="695"/>
    <w:uiPriority w:val="99"/>
    <w:semiHidden/>
    <w:unhideWhenUsed/>
    <w:rPr>
      <w:vertAlign w:val="superscript"/>
    </w:rPr>
  </w:style>
  <w:style w:type="paragraph" w:styleId="874">
    <w:name w:val="toc 1"/>
    <w:basedOn w:val="694"/>
    <w:next w:val="694"/>
    <w:uiPriority w:val="39"/>
    <w:unhideWhenUsed/>
    <w:pPr>
      <w:spacing w:after="57"/>
    </w:pPr>
  </w:style>
  <w:style w:type="paragraph" w:styleId="875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76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77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78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79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80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81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82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694"/>
    <w:next w:val="694"/>
    <w:uiPriority w:val="99"/>
    <w:unhideWhenUsed/>
    <w:pPr>
      <w:spacing w:after="0"/>
    </w:pPr>
  </w:style>
  <w:style w:type="character" w:styleId="885">
    <w:name w:val="Hyperlink"/>
    <w:basedOn w:val="695"/>
    <w:uiPriority w:val="99"/>
    <w:unhideWhenUsed/>
    <w:qFormat/>
    <w:rPr>
      <w:color w:val="0563c1" w:themeColor="hyperlink"/>
      <w:u w:val="single"/>
    </w:rPr>
  </w:style>
  <w:style w:type="character" w:styleId="886">
    <w:name w:val="Strong"/>
    <w:basedOn w:val="695"/>
    <w:uiPriority w:val="22"/>
    <w:qFormat/>
    <w:rPr>
      <w:b/>
      <w:bCs/>
    </w:rPr>
  </w:style>
  <w:style w:type="paragraph" w:styleId="887" w:customStyle="1">
    <w:name w:val="Header"/>
    <w:basedOn w:val="694"/>
    <w:link w:val="894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88" w:customStyle="1">
    <w:name w:val="Footer"/>
    <w:basedOn w:val="694"/>
    <w:link w:val="895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889">
    <w:name w:val="Table Grid"/>
    <w:basedOn w:val="696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0">
    <w:name w:val="List Paragraph"/>
    <w:basedOn w:val="694"/>
    <w:uiPriority w:val="34"/>
    <w:qFormat/>
    <w:pPr>
      <w:contextualSpacing/>
      <w:ind w:left="720"/>
    </w:pPr>
  </w:style>
  <w:style w:type="character" w:styleId="891" w:customStyle="1">
    <w:name w:val="Заголовок 1 Знак"/>
    <w:basedOn w:val="695"/>
    <w:link w:val="712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92" w:customStyle="1">
    <w:name w:val="s_1"/>
    <w:basedOn w:val="694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3" w:customStyle="1">
    <w:name w:val="ConsPlusNonformat"/>
    <w:qFormat/>
    <w:rPr>
      <w:rFonts w:ascii="Courier New" w:hAnsi="Courier New" w:eastAsia="Times New Roman" w:cs="Courier New"/>
    </w:rPr>
  </w:style>
  <w:style w:type="character" w:styleId="894" w:customStyle="1">
    <w:name w:val="Верхний колонтитул Знак"/>
    <w:basedOn w:val="695"/>
    <w:link w:val="887"/>
    <w:uiPriority w:val="99"/>
    <w:qFormat/>
  </w:style>
  <w:style w:type="character" w:styleId="895" w:customStyle="1">
    <w:name w:val="Нижний колонтитул Знак"/>
    <w:basedOn w:val="695"/>
    <w:link w:val="888"/>
    <w:uiPriority w:val="99"/>
    <w:qFormat/>
  </w:style>
  <w:style w:type="character" w:styleId="896" w:customStyle="1">
    <w:name w:val="Гипертекстовая ссылка"/>
    <w:basedOn w:val="897"/>
    <w:uiPriority w:val="99"/>
    <w:qFormat/>
    <w:rPr>
      <w:b/>
      <w:color w:val="106bbe"/>
    </w:rPr>
  </w:style>
  <w:style w:type="character" w:styleId="897" w:customStyle="1">
    <w:name w:val="Цветовое выделение"/>
    <w:uiPriority w:val="99"/>
    <w:qFormat/>
    <w:rPr>
      <w:b/>
      <w:color w:val="26282f"/>
    </w:rPr>
  </w:style>
  <w:style w:type="paragraph" w:styleId="898" w:customStyle="1">
    <w:name w:val="Default"/>
    <w:unhideWhenUsed/>
    <w:qFormat/>
    <w:pPr>
      <w:widowControl w:val="off"/>
    </w:pPr>
    <w:rPr>
      <w:rFonts w:eastAsia="Times New Roman"/>
      <w:color w:val="000000"/>
      <w:sz w:val="24"/>
      <w:szCs w:val="24"/>
    </w:rPr>
  </w:style>
  <w:style w:type="paragraph" w:styleId="899" w:customStyle="1">
    <w:name w:val="Нормальный (таблица)"/>
    <w:basedOn w:val="694"/>
    <w:next w:val="694"/>
    <w:uiPriority w:val="99"/>
    <w:qFormat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900" w:customStyle="1">
    <w:name w:val="Таблицы (моноширинный)"/>
    <w:basedOn w:val="694"/>
    <w:next w:val="694"/>
    <w:uiPriority w:val="99"/>
    <w:qFormat/>
    <w:pPr>
      <w:spacing w:after="0" w:line="240" w:lineRule="auto"/>
      <w:widowControl w:val="off"/>
    </w:pPr>
    <w:rPr>
      <w:rFonts w:ascii="Courier New" w:hAnsi="Courier New" w:cs="Courier New" w:eastAsiaTheme="minorEastAsia"/>
      <w:sz w:val="24"/>
      <w:szCs w:val="24"/>
      <w:lang w:eastAsia="ru-RU"/>
    </w:rPr>
  </w:style>
  <w:style w:type="paragraph" w:styleId="901">
    <w:name w:val="Balloon Text"/>
    <w:basedOn w:val="694"/>
    <w:link w:val="90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2" w:customStyle="1">
    <w:name w:val="Текст выноски Знак"/>
    <w:basedOn w:val="695"/>
    <w:link w:val="901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903">
    <w:name w:val="annotation reference"/>
    <w:basedOn w:val="695"/>
    <w:uiPriority w:val="99"/>
    <w:semiHidden/>
    <w:unhideWhenUsed/>
    <w:rPr>
      <w:sz w:val="16"/>
      <w:szCs w:val="16"/>
    </w:rPr>
  </w:style>
  <w:style w:type="paragraph" w:styleId="904">
    <w:name w:val="annotation text"/>
    <w:basedOn w:val="694"/>
    <w:link w:val="90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5" w:customStyle="1">
    <w:name w:val="Текст примечания Знак"/>
    <w:basedOn w:val="695"/>
    <w:link w:val="904"/>
    <w:uiPriority w:val="99"/>
    <w:semiHidden/>
    <w:rPr>
      <w:rFonts w:asciiTheme="minorHAnsi" w:hAnsiTheme="minorHAnsi" w:eastAsiaTheme="minorHAnsi" w:cstheme="minorBidi"/>
      <w:lang w:eastAsia="en-US"/>
    </w:rPr>
  </w:style>
  <w:style w:type="paragraph" w:styleId="906">
    <w:name w:val="annotation subject"/>
    <w:basedOn w:val="904"/>
    <w:next w:val="904"/>
    <w:link w:val="907"/>
    <w:uiPriority w:val="99"/>
    <w:semiHidden/>
    <w:unhideWhenUsed/>
    <w:rPr>
      <w:b/>
      <w:bCs/>
    </w:rPr>
  </w:style>
  <w:style w:type="character" w:styleId="907" w:customStyle="1">
    <w:name w:val="Тема примечания Знак"/>
    <w:basedOn w:val="905"/>
    <w:link w:val="906"/>
    <w:uiPriority w:val="99"/>
    <w:semiHidden/>
    <w:rPr>
      <w:rFonts w:asciiTheme="minorHAnsi" w:hAnsiTheme="minorHAnsi" w:eastAsiaTheme="minorHAnsi" w:cstheme="minorBidi"/>
      <w:b/>
      <w:bCs/>
      <w:lang w:eastAsia="en-US"/>
    </w:rPr>
  </w:style>
  <w:style w:type="paragraph" w:styleId="908" w:customStyle="1">
    <w:name w:val="ConsPlusNormal"/>
    <w:link w:val="909"/>
    <w:uiPriority w:val="99"/>
    <w:qFormat/>
    <w:pPr>
      <w:widowControl w:val="off"/>
    </w:pPr>
    <w:rPr>
      <w:rFonts w:ascii="Calibri" w:hAnsi="Calibri" w:eastAsia="Times New Roman" w:cs="Calibri"/>
      <w:sz w:val="22"/>
    </w:rPr>
  </w:style>
  <w:style w:type="character" w:styleId="909" w:customStyle="1">
    <w:name w:val="ConsPlusNormal Знак"/>
    <w:link w:val="908"/>
    <w:uiPriority w:val="99"/>
    <w:qFormat/>
    <w:rPr>
      <w:rFonts w:ascii="Calibri" w:hAnsi="Calibri" w:eastAsia="Times New Roman" w:cs="Calibri"/>
      <w:sz w:val="22"/>
    </w:rPr>
  </w:style>
  <w:style w:type="paragraph" w:styleId="910">
    <w:name w:val="Normal (Web)"/>
    <w:basedOn w:val="69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Заголовок 11"/>
    <w:qFormat/>
    <w:pPr>
      <w:jc w:val="right"/>
      <w:keepNext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eastAsia="Times New Roman"/>
      <w:b/>
      <w:sz w:val="28"/>
      <w:lang w:val="en-US" w:eastAsia="en-US"/>
    </w:rPr>
  </w:style>
  <w:style w:type="paragraph" w:styleId="912">
    <w:name w:val="Header"/>
    <w:basedOn w:val="694"/>
    <w:link w:val="91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1"/>
    <w:basedOn w:val="695"/>
    <w:link w:val="912"/>
    <w:uiPriority w:val="99"/>
    <w:semiHidden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14">
    <w:name w:val="Footer"/>
    <w:basedOn w:val="694"/>
    <w:link w:val="91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1"/>
    <w:basedOn w:val="695"/>
    <w:link w:val="914"/>
    <w:uiPriority w:val="99"/>
    <w:semiHidden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15" Type="http://schemas.openxmlformats.org/officeDocument/2006/relationships/hyperlink" Target="consultantplus://offline/ref=8B84ECA5CC255AA9827E16D1C1A980CF37347A2B81868F63C902AC1FFAC29594D99C9DBA313852AB67B43F1F3DC36EB36662BFCCF0776241nAw2I" TargetMode="External"/><Relationship Id="rId16" Type="http://schemas.openxmlformats.org/officeDocument/2006/relationships/hyperlink" Target="consultantplus://offline/ref=8B84ECA5CC255AA9827E16D1C1A980CF37347A2B81868F63C902AC1FFAC29594D99C9DBA313852AB67B43F1F3DC36EB36662BFCCF0776241nAw2I" TargetMode="External"/><Relationship Id="rId17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E57A7E-347E-4F9D-8360-F66DD15FC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4</cp:revision>
  <dcterms:created xsi:type="dcterms:W3CDTF">2026-04-19T20:23:00Z</dcterms:created>
  <dcterms:modified xsi:type="dcterms:W3CDTF">2026-05-04T13:43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7E50366461C04412925A97841AAC6F2B</vt:lpwstr>
  </property>
</Properties>
</file>